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3"/>
        <w:tblW w:w="0" w:type="auto"/>
        <w:tblInd w:w="108" w:type="dxa"/>
        <w:tblLook w:val="0000"/>
      </w:tblPr>
      <w:tblGrid>
        <w:gridCol w:w="7938"/>
        <w:gridCol w:w="1701"/>
        <w:gridCol w:w="709"/>
      </w:tblGrid>
      <w:tr w:rsidR="006806E0" w:rsidTr="00253FE7">
        <w:trPr>
          <w:cnfStyle w:val="000000100000"/>
          <w:trHeight w:val="222"/>
        </w:trPr>
        <w:tc>
          <w:tcPr>
            <w:cnfStyle w:val="000010000000"/>
            <w:tcW w:w="7938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7B2431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Cena</w:t>
            </w:r>
          </w:p>
        </w:tc>
        <w:tc>
          <w:tcPr>
            <w:cnfStyle w:val="000010000000"/>
            <w:tcW w:w="709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7B2431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Ilość</w:t>
            </w: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Pr="003616B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616B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PRZEKĄSKI ZIMNE</w:t>
            </w:r>
          </w:p>
        </w:tc>
        <w:tc>
          <w:tcPr>
            <w:tcW w:w="1701" w:type="dxa"/>
          </w:tcPr>
          <w:p w:rsidR="006806E0" w:rsidRDefault="006806E0" w:rsidP="007B2431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Default="007B2431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lerz mięs</w:t>
            </w:r>
            <w:r w:rsidR="00182971">
              <w:rPr>
                <w:rFonts w:ascii="Times New Roman" w:hAnsi="Times New Roman"/>
                <w:b/>
                <w:sz w:val="16"/>
                <w:szCs w:val="16"/>
              </w:rPr>
              <w:t xml:space="preserve"> - karkówka ze śliwką, indyk faszerowany, schab nadz</w:t>
            </w:r>
            <w:r w:rsidR="00253FE7">
              <w:rPr>
                <w:rFonts w:ascii="Times New Roman" w:hAnsi="Times New Roman"/>
                <w:b/>
                <w:sz w:val="16"/>
                <w:szCs w:val="16"/>
              </w:rPr>
              <w:t>iewany</w:t>
            </w:r>
            <w:r w:rsidR="00182971">
              <w:rPr>
                <w:rFonts w:ascii="Times New Roman" w:hAnsi="Times New Roman"/>
                <w:b/>
                <w:sz w:val="16"/>
                <w:szCs w:val="16"/>
              </w:rPr>
              <w:t xml:space="preserve"> (160g / porcja)</w:t>
            </w:r>
            <w:r w:rsidR="00253F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3F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Karczmy Rzym!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182971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Default="00182971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tar z wołu (100g / porcja)</w:t>
            </w:r>
          </w:p>
        </w:tc>
        <w:tc>
          <w:tcPr>
            <w:tcW w:w="1701" w:type="dxa"/>
          </w:tcPr>
          <w:p w:rsidR="006806E0" w:rsidRPr="007B2431" w:rsidRDefault="00182971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14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Pr="00182971" w:rsidRDefault="00182971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Łosoś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gravlax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00 g/porcja)</w:t>
            </w:r>
            <w:r w:rsidR="00C92F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92FA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Werandy!</w:t>
            </w:r>
          </w:p>
        </w:tc>
        <w:tc>
          <w:tcPr>
            <w:tcW w:w="1701" w:type="dxa"/>
          </w:tcPr>
          <w:p w:rsidR="006806E0" w:rsidRPr="007B2431" w:rsidRDefault="00C92FA8" w:rsidP="007B2431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</w:t>
            </w:r>
            <w:r w:rsidR="00BD3FD6">
              <w:rPr>
                <w:rFonts w:ascii="Times New Roman" w:hAnsi="Times New Roman"/>
                <w:sz w:val="16"/>
                <w:szCs w:val="16"/>
              </w:rPr>
              <w:t>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Default="00220624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Kremowe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at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fois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gras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wątróbk</w:t>
            </w:r>
            <w:r w:rsidR="00C92FA8">
              <w:rPr>
                <w:rFonts w:ascii="Times New Roman" w:hAnsi="Times New Roman"/>
                <w:b/>
                <w:sz w:val="16"/>
                <w:szCs w:val="16"/>
              </w:rPr>
              <w:t>i drobiowej z puree z śliwki (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 g / porcja)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Werandy!</w:t>
            </w:r>
          </w:p>
        </w:tc>
        <w:tc>
          <w:tcPr>
            <w:tcW w:w="1701" w:type="dxa"/>
          </w:tcPr>
          <w:p w:rsidR="006806E0" w:rsidRPr="007B2431" w:rsidRDefault="00C92FA8" w:rsidP="007B243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</w:t>
            </w:r>
            <w:r w:rsidR="00BD3FD6">
              <w:rPr>
                <w:rFonts w:ascii="Times New Roman" w:hAnsi="Times New Roman"/>
                <w:sz w:val="16"/>
                <w:szCs w:val="16"/>
              </w:rPr>
              <w:t>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Default="00220624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yba (dorsz) po grecku (100g / porcja)</w:t>
            </w:r>
          </w:p>
        </w:tc>
        <w:tc>
          <w:tcPr>
            <w:tcW w:w="1701" w:type="dxa"/>
          </w:tcPr>
          <w:p w:rsidR="006806E0" w:rsidRPr="007B2431" w:rsidRDefault="00182971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7B2431">
              <w:rPr>
                <w:rFonts w:ascii="Times New Roman" w:hAnsi="Times New Roman"/>
                <w:sz w:val="16"/>
                <w:szCs w:val="16"/>
              </w:rPr>
              <w:t>12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Default="00220624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Śledź</w:t>
            </w:r>
            <w:r w:rsidR="00182971">
              <w:rPr>
                <w:rFonts w:ascii="Times New Roman" w:hAnsi="Times New Roman"/>
                <w:b/>
                <w:sz w:val="16"/>
                <w:szCs w:val="16"/>
              </w:rPr>
              <w:t xml:space="preserve"> w śmietani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z cebulką i jabłkiem (100g / porcja)</w:t>
            </w:r>
          </w:p>
        </w:tc>
        <w:tc>
          <w:tcPr>
            <w:tcW w:w="1701" w:type="dxa"/>
          </w:tcPr>
          <w:p w:rsidR="006806E0" w:rsidRPr="007B2431" w:rsidRDefault="00182971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10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strąg zalany - ryba w zalewie słodko kwaśnej (słój 0,9l)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Karczmy Rzym!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1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39.00 zł/sztuk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Pr="003616B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616B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PRZEKĄSKI ZIMNE W GALARECIE</w:t>
            </w:r>
          </w:p>
        </w:tc>
        <w:tc>
          <w:tcPr>
            <w:tcW w:w="1701" w:type="dxa"/>
          </w:tcPr>
          <w:p w:rsidR="006806E0" w:rsidRPr="007B2431" w:rsidRDefault="006806E0" w:rsidP="007B243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</w:t>
            </w:r>
            <w:r w:rsidR="00974BFA">
              <w:rPr>
                <w:rFonts w:ascii="Times New Roman" w:hAnsi="Times New Roman"/>
                <w:b/>
                <w:sz w:val="16"/>
                <w:szCs w:val="16"/>
              </w:rPr>
              <w:t>rkówka faszerowana warzywami (1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 / porcja)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chab gotowan</w:t>
            </w:r>
            <w:r w:rsidR="00974BFA">
              <w:rPr>
                <w:rFonts w:ascii="Times New Roman" w:hAnsi="Times New Roman"/>
                <w:b/>
                <w:sz w:val="16"/>
                <w:szCs w:val="16"/>
              </w:rPr>
              <w:t>y w ziołach w asyście warzyw (1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 / porcja)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000000"/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dyk nadzi</w:t>
            </w:r>
            <w:r w:rsidR="00974BFA">
              <w:rPr>
                <w:rFonts w:ascii="Times New Roman" w:hAnsi="Times New Roman"/>
                <w:b/>
                <w:sz w:val="16"/>
                <w:szCs w:val="16"/>
              </w:rPr>
              <w:t>ewany żurawiną i winogronami (1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 / porcja)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50"/>
        </w:trPr>
        <w:tc>
          <w:tcPr>
            <w:cnfStyle w:val="000010000000"/>
            <w:tcW w:w="7938" w:type="dxa"/>
          </w:tcPr>
          <w:p w:rsidR="006806E0" w:rsidRDefault="00974BFA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ynka według ruskich (100</w:t>
            </w:r>
            <w:r w:rsidR="00C56419">
              <w:rPr>
                <w:rFonts w:ascii="Times New Roman" w:hAnsi="Times New Roman"/>
                <w:b/>
                <w:sz w:val="16"/>
                <w:szCs w:val="16"/>
              </w:rPr>
              <w:t>g / porcja)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000000"/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Łosoś </w:t>
            </w:r>
            <w:r w:rsidR="00EE3DB9">
              <w:rPr>
                <w:rFonts w:ascii="Times New Roman" w:hAnsi="Times New Roman"/>
                <w:b/>
                <w:sz w:val="16"/>
                <w:szCs w:val="16"/>
              </w:rPr>
              <w:t>z warzywami / Pstrąg z warzywami</w:t>
            </w:r>
            <w:r w:rsidR="00C92FA8">
              <w:rPr>
                <w:rFonts w:ascii="Times New Roman" w:hAnsi="Times New Roman"/>
                <w:b/>
                <w:sz w:val="16"/>
                <w:szCs w:val="16"/>
              </w:rPr>
              <w:t xml:space="preserve"> (1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 / porcja)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hAnsi="Times New Roman"/>
                <w:sz w:val="16"/>
                <w:szCs w:val="16"/>
              </w:rPr>
              <w:t>17.00 zł/14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zł 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Pr="003616B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616B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ZUPY</w:t>
            </w:r>
          </w:p>
        </w:tc>
        <w:tc>
          <w:tcPr>
            <w:tcW w:w="1701" w:type="dxa"/>
          </w:tcPr>
          <w:p w:rsidR="006806E0" w:rsidRPr="007B2431" w:rsidRDefault="006806E0" w:rsidP="007B243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50"/>
        </w:trPr>
        <w:tc>
          <w:tcPr>
            <w:cnfStyle w:val="000010000000"/>
            <w:tcW w:w="7938" w:type="dxa"/>
          </w:tcPr>
          <w:p w:rsidR="006806E0" w:rsidRPr="00EE3DB9" w:rsidRDefault="00EE3DB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E3DB9">
              <w:rPr>
                <w:rFonts w:ascii="Times New Roman" w:hAnsi="Times New Roman"/>
                <w:b/>
                <w:sz w:val="16"/>
                <w:szCs w:val="16"/>
              </w:rPr>
              <w:t>Rybna z kawałkami ryb, warzywa korzeniowe, pomidor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250 ml)</w:t>
            </w:r>
            <w:r w:rsidR="00253F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3F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Karczmy Rzym!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1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1</w:t>
            </w:r>
            <w:r w:rsidR="00253FE7">
              <w:rPr>
                <w:rFonts w:ascii="Times New Roman" w:hAnsi="Times New Roman"/>
                <w:sz w:val="16"/>
                <w:szCs w:val="16"/>
              </w:rPr>
              <w:t>4</w:t>
            </w:r>
            <w:r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04"/>
        </w:trPr>
        <w:tc>
          <w:tcPr>
            <w:cnfStyle w:val="000010000000"/>
            <w:tcW w:w="7938" w:type="dxa"/>
          </w:tcPr>
          <w:p w:rsidR="00EE3DB9" w:rsidRPr="00EE3DB9" w:rsidRDefault="00253FE7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zybowa z borowikami, podgrzybkami i</w:t>
            </w:r>
            <w:r w:rsidR="00EE3DB9">
              <w:rPr>
                <w:rFonts w:ascii="Times New Roman" w:hAnsi="Times New Roman"/>
                <w:b/>
                <w:sz w:val="16"/>
                <w:szCs w:val="16"/>
              </w:rPr>
              <w:t xml:space="preserve"> warzyw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mi korzeniowymi</w:t>
            </w:r>
            <w:r w:rsidR="00EE3DB9">
              <w:rPr>
                <w:rFonts w:ascii="Times New Roman" w:hAnsi="Times New Roman"/>
                <w:b/>
                <w:sz w:val="16"/>
                <w:szCs w:val="16"/>
              </w:rPr>
              <w:t xml:space="preserve"> (250 m</w:t>
            </w:r>
            <w:r w:rsidR="00B835AB">
              <w:rPr>
                <w:rFonts w:ascii="Times New Roman" w:hAnsi="Times New Roman"/>
                <w:b/>
                <w:sz w:val="16"/>
                <w:szCs w:val="16"/>
              </w:rPr>
              <w:t>l)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000000"/>
            </w:pPr>
            <w:bookmarkStart w:id="1" w:name="__DdeLink__305_1252452302"/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  <w:bookmarkEnd w:id="1"/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5AB" w:rsidTr="00253FE7">
        <w:trPr>
          <w:cnfStyle w:val="000000100000"/>
          <w:trHeight w:val="204"/>
        </w:trPr>
        <w:tc>
          <w:tcPr>
            <w:cnfStyle w:val="000010000000"/>
            <w:tcW w:w="7938" w:type="dxa"/>
          </w:tcPr>
          <w:p w:rsidR="00B835AB" w:rsidRDefault="00B835AB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lion grzybowy (250 ml)</w:t>
            </w:r>
            <w:r w:rsidR="00253F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3F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Werandy!</w:t>
            </w:r>
          </w:p>
        </w:tc>
        <w:tc>
          <w:tcPr>
            <w:tcW w:w="1701" w:type="dxa"/>
          </w:tcPr>
          <w:p w:rsidR="00B835AB" w:rsidRPr="007B2431" w:rsidRDefault="002840F2" w:rsidP="002840F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  <w:r w:rsidR="00B835AB" w:rsidRPr="007B2431">
              <w:rPr>
                <w:rFonts w:ascii="Times New Roman" w:hAnsi="Times New Roman"/>
                <w:sz w:val="16"/>
                <w:szCs w:val="16"/>
              </w:rPr>
              <w:t>00 zł/porcja</w:t>
            </w:r>
          </w:p>
        </w:tc>
        <w:tc>
          <w:tcPr>
            <w:cnfStyle w:val="000010000000"/>
            <w:tcW w:w="709" w:type="dxa"/>
          </w:tcPr>
          <w:p w:rsidR="00B835AB" w:rsidRDefault="00B835AB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5AB" w:rsidTr="00253FE7">
        <w:trPr>
          <w:trHeight w:val="250"/>
        </w:trPr>
        <w:tc>
          <w:tcPr>
            <w:cnfStyle w:val="000010000000"/>
            <w:tcW w:w="7938" w:type="dxa"/>
          </w:tcPr>
          <w:p w:rsidR="00B835AB" w:rsidRDefault="00B835AB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zernina </w:t>
            </w:r>
            <w:r w:rsidR="00C92FA8">
              <w:rPr>
                <w:rFonts w:ascii="Times New Roman" w:hAnsi="Times New Roman"/>
                <w:b/>
                <w:sz w:val="16"/>
                <w:szCs w:val="16"/>
              </w:rPr>
              <w:t xml:space="preserve">z kluska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50 ml)</w:t>
            </w:r>
            <w:r w:rsidR="00253F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3F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Karczmy Rzym!</w:t>
            </w:r>
          </w:p>
        </w:tc>
        <w:tc>
          <w:tcPr>
            <w:tcW w:w="1701" w:type="dxa"/>
          </w:tcPr>
          <w:p w:rsidR="00B835AB" w:rsidRPr="007B2431" w:rsidRDefault="00253FE7" w:rsidP="007B243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2840F2">
              <w:rPr>
                <w:rFonts w:ascii="Times New Roman" w:hAnsi="Times New Roman"/>
                <w:sz w:val="16"/>
                <w:szCs w:val="16"/>
              </w:rPr>
              <w:t>.</w:t>
            </w:r>
            <w:r w:rsidR="00B835AB" w:rsidRPr="007B2431">
              <w:rPr>
                <w:rFonts w:ascii="Times New Roman" w:hAnsi="Times New Roman"/>
                <w:sz w:val="16"/>
                <w:szCs w:val="16"/>
              </w:rPr>
              <w:t>00 zł/porcja</w:t>
            </w:r>
          </w:p>
        </w:tc>
        <w:tc>
          <w:tcPr>
            <w:cnfStyle w:val="000010000000"/>
            <w:tcW w:w="709" w:type="dxa"/>
          </w:tcPr>
          <w:p w:rsidR="00B835AB" w:rsidRDefault="00B835AB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cnfStyle w:val="000000100000"/>
          <w:trHeight w:val="250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arszcz czerwony na gęsinie czysty  (250 ml) </w:t>
            </w:r>
            <w:r w:rsidR="00EE3D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Pałacu Suchary!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50"/>
        </w:trPr>
        <w:tc>
          <w:tcPr>
            <w:cnfStyle w:val="000010000000"/>
            <w:tcW w:w="7938" w:type="dxa"/>
          </w:tcPr>
          <w:p w:rsidR="006806E0" w:rsidRDefault="00EE3DB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osół pachnący kilkoma gatunkami mięs z makaronem swojskiego wyrobu (250 ml)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cnfStyle w:val="000000100000"/>
          <w:trHeight w:val="250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łduny</w:t>
            </w:r>
            <w:r w:rsidR="00EE3DB9">
              <w:rPr>
                <w:rFonts w:ascii="Times New Roman" w:hAnsi="Times New Roman"/>
                <w:b/>
                <w:sz w:val="16"/>
                <w:szCs w:val="16"/>
              </w:rPr>
              <w:t xml:space="preserve"> z mięsem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kg)</w:t>
            </w:r>
            <w:r w:rsidR="00EE3DB9">
              <w:rPr>
                <w:rFonts w:ascii="Times New Roman" w:hAnsi="Times New Roman"/>
                <w:b/>
                <w:sz w:val="16"/>
                <w:szCs w:val="16"/>
              </w:rPr>
              <w:t xml:space="preserve">  /  Uszka z grzybami (1 kg)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1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40.00 zł/kg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50"/>
        </w:trPr>
        <w:tc>
          <w:tcPr>
            <w:cnfStyle w:val="000010000000"/>
            <w:tcW w:w="7938" w:type="dxa"/>
          </w:tcPr>
          <w:p w:rsidR="006806E0" w:rsidRDefault="00B835AB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rokiet faszerowany kapustą i grzybami  (2</w:t>
            </w:r>
            <w:r w:rsidR="00C56419">
              <w:rPr>
                <w:rFonts w:ascii="Times New Roman" w:hAnsi="Times New Roman"/>
                <w:b/>
                <w:sz w:val="16"/>
                <w:szCs w:val="16"/>
              </w:rPr>
              <w:t xml:space="preserve"> szt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porcja</w:t>
            </w:r>
            <w:r w:rsidR="00C5641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6806E0" w:rsidRPr="007B2431" w:rsidRDefault="00C92FA8" w:rsidP="007B2431">
            <w:pPr>
              <w:spacing w:after="0" w:line="240" w:lineRule="auto"/>
              <w:jc w:val="center"/>
              <w:cnfStyle w:val="000000000000"/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</w:t>
            </w:r>
            <w:r w:rsidR="007147E2">
              <w:rPr>
                <w:rFonts w:ascii="Times New Roman" w:hAnsi="Times New Roman"/>
                <w:sz w:val="16"/>
                <w:szCs w:val="16"/>
              </w:rPr>
              <w:t>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cnfStyle w:val="000000100000"/>
          <w:trHeight w:val="250"/>
        </w:trPr>
        <w:tc>
          <w:tcPr>
            <w:cnfStyle w:val="000010000000"/>
            <w:tcW w:w="7938" w:type="dxa"/>
          </w:tcPr>
          <w:p w:rsidR="006806E0" w:rsidRPr="003616B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616B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DANIA</w:t>
            </w:r>
          </w:p>
        </w:tc>
        <w:tc>
          <w:tcPr>
            <w:tcW w:w="1701" w:type="dxa"/>
          </w:tcPr>
          <w:p w:rsidR="006806E0" w:rsidRPr="007B2431" w:rsidRDefault="006806E0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Default="006C719C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ęś pieczona w całości faszerowana warzywami i suszonymi owocami</w:t>
            </w:r>
            <w:r w:rsidR="00C56419">
              <w:rPr>
                <w:rFonts w:ascii="Times New Roman" w:hAnsi="Times New Roman"/>
                <w:b/>
                <w:color w:val="C9211E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dla 4-5 osób</w:t>
            </w:r>
            <w:r w:rsidR="00C56419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="00253F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Pałacu Suchary!</w:t>
            </w:r>
          </w:p>
        </w:tc>
        <w:tc>
          <w:tcPr>
            <w:tcW w:w="1701" w:type="dxa"/>
          </w:tcPr>
          <w:p w:rsidR="006806E0" w:rsidRPr="007B2431" w:rsidRDefault="006C719C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 xml:space="preserve">300 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zł/</w:t>
            </w:r>
            <w:r w:rsidRPr="007B2431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Default="00BD51C6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Kaczka pieczona z jabłkami w sosie własnym (sztuka) 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Pałacu Suchary!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ięso wołowe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ligawa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gotowane, sos chrzanowy (160g/porcja)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Karczmy Rzym!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22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536E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E6536E" w:rsidRDefault="00253FE7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ieczeń cielęca  (160 g)  z sosem truflowym </w:t>
            </w:r>
            <w:r w:rsidR="002840F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6536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Werandy!</w:t>
            </w:r>
          </w:p>
        </w:tc>
        <w:tc>
          <w:tcPr>
            <w:tcW w:w="1701" w:type="dxa"/>
          </w:tcPr>
          <w:p w:rsidR="00E6536E" w:rsidRPr="007B2431" w:rsidRDefault="00253FE7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2840F2" w:rsidRPr="007B2431">
              <w:rPr>
                <w:rFonts w:ascii="Times New Roman" w:hAnsi="Times New Roman"/>
                <w:sz w:val="16"/>
                <w:szCs w:val="16"/>
              </w:rPr>
              <w:t>.00 zł/</w:t>
            </w:r>
            <w:r w:rsidR="002840F2">
              <w:rPr>
                <w:rFonts w:ascii="Times New Roman" w:hAnsi="Times New Roman"/>
                <w:sz w:val="16"/>
                <w:szCs w:val="16"/>
              </w:rPr>
              <w:t>porcja</w:t>
            </w:r>
          </w:p>
        </w:tc>
        <w:tc>
          <w:tcPr>
            <w:cnfStyle w:val="000010000000"/>
            <w:tcW w:w="709" w:type="dxa"/>
          </w:tcPr>
          <w:p w:rsidR="00E6536E" w:rsidRDefault="00E6536E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rś drobiowa nadziewana szpinakiem i serem feta (160g/porcja)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21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rś drobiowa nadziewana kurkami, sos śmietanowy z kurkami (160g/porcja)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1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26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Default="00BD51C6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razy wołowe bite faszerowane, sos pieczeniowy (2 szt./porcję)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Karczmy Rzym!</w:t>
            </w:r>
          </w:p>
        </w:tc>
        <w:tc>
          <w:tcPr>
            <w:tcW w:w="1701" w:type="dxa"/>
          </w:tcPr>
          <w:p w:rsidR="006806E0" w:rsidRPr="007B2431" w:rsidRDefault="00BD51C6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26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Default="00BD51C6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kwa Twardowskiego, polędwiczki wieprzowe z grzybam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 szt./porcję)</w:t>
            </w:r>
          </w:p>
        </w:tc>
        <w:tc>
          <w:tcPr>
            <w:tcW w:w="1701" w:type="dxa"/>
          </w:tcPr>
          <w:p w:rsidR="006806E0" w:rsidRPr="007B2431" w:rsidRDefault="00BD51C6" w:rsidP="007B2431">
            <w:pPr>
              <w:spacing w:after="0" w:line="240" w:lineRule="auto"/>
              <w:jc w:val="center"/>
              <w:cnfStyle w:val="0000001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23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Pr="00BD51C6" w:rsidRDefault="00BD51C6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51C6">
              <w:rPr>
                <w:rFonts w:ascii="Times New Roman" w:hAnsi="Times New Roman"/>
                <w:b/>
                <w:sz w:val="16"/>
                <w:szCs w:val="16"/>
              </w:rPr>
              <w:t>Karp smażon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60 g/porcja) + sos pieczarkowy oddzielnie </w:t>
            </w:r>
          </w:p>
        </w:tc>
        <w:tc>
          <w:tcPr>
            <w:tcW w:w="1701" w:type="dxa"/>
          </w:tcPr>
          <w:p w:rsidR="006806E0" w:rsidRPr="007B2431" w:rsidRDefault="00BD51C6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31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Pr="00BD51C6" w:rsidRDefault="00C92FA8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luski z makiem i bakaliami  (1kg/porcja)</w:t>
            </w:r>
          </w:p>
        </w:tc>
        <w:tc>
          <w:tcPr>
            <w:tcW w:w="1701" w:type="dxa"/>
          </w:tcPr>
          <w:p w:rsidR="006806E0" w:rsidRPr="007B2431" w:rsidRDefault="00C92FA8" w:rsidP="007B2431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Pr="00BD51C6" w:rsidRDefault="00BD51C6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51C6">
              <w:rPr>
                <w:rFonts w:ascii="Times New Roman" w:hAnsi="Times New Roman"/>
                <w:b/>
                <w:sz w:val="16"/>
                <w:szCs w:val="16"/>
              </w:rPr>
              <w:t>Kulebi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 kapustą, grzybami i kaszą gryczaną </w:t>
            </w:r>
            <w:r w:rsidR="00253FE7">
              <w:rPr>
                <w:rFonts w:ascii="Times New Roman" w:hAnsi="Times New Roman"/>
                <w:b/>
                <w:sz w:val="16"/>
                <w:szCs w:val="16"/>
              </w:rPr>
              <w:t xml:space="preserve">(foremka 25x10 cm) </w:t>
            </w:r>
            <w:r w:rsidR="00253F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Pałacu Suchary!</w:t>
            </w:r>
          </w:p>
        </w:tc>
        <w:tc>
          <w:tcPr>
            <w:tcW w:w="1701" w:type="dxa"/>
          </w:tcPr>
          <w:p w:rsidR="006806E0" w:rsidRPr="007B2431" w:rsidRDefault="00BD51C6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45.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Default="00BD51C6" w:rsidP="007B243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oeuf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strogonow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250g)</w:t>
            </w:r>
          </w:p>
        </w:tc>
        <w:tc>
          <w:tcPr>
            <w:tcW w:w="1701" w:type="dxa"/>
          </w:tcPr>
          <w:p w:rsidR="006806E0" w:rsidRPr="007B2431" w:rsidRDefault="00BD51C6" w:rsidP="007B2431">
            <w:pPr>
              <w:spacing w:after="0" w:line="240" w:lineRule="auto"/>
              <w:jc w:val="center"/>
              <w:cnfStyle w:val="0000001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26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</w:t>
            </w:r>
            <w:r w:rsidR="00253FE7">
              <w:rPr>
                <w:rFonts w:ascii="Times New Roman" w:hAnsi="Times New Roman"/>
                <w:sz w:val="16"/>
                <w:szCs w:val="16"/>
              </w:rPr>
              <w:t>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Default="00BD51C6" w:rsidP="00BD3FD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igos staropolski  </w:t>
            </w:r>
            <w:r w:rsidR="00BD3FD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Karczmy Rzym!</w:t>
            </w:r>
          </w:p>
        </w:tc>
        <w:tc>
          <w:tcPr>
            <w:tcW w:w="1701" w:type="dxa"/>
          </w:tcPr>
          <w:p w:rsidR="006806E0" w:rsidRPr="007B2431" w:rsidRDefault="00253FE7" w:rsidP="007B2431">
            <w:pPr>
              <w:spacing w:after="0" w:line="240" w:lineRule="auto"/>
              <w:jc w:val="center"/>
              <w:cnfStyle w:val="000000000000"/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</w:t>
            </w:r>
            <w:r w:rsidR="00BD3FD6"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BD51C6">
              <w:rPr>
                <w:rFonts w:ascii="Times New Roman" w:hAnsi="Times New Roman"/>
                <w:b/>
                <w:sz w:val="16"/>
                <w:szCs w:val="16"/>
              </w:rPr>
              <w:t xml:space="preserve">ierogi: z kapustą i grzyba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sztuka</w:t>
            </w:r>
          </w:p>
        </w:tc>
        <w:tc>
          <w:tcPr>
            <w:tcW w:w="1701" w:type="dxa"/>
          </w:tcPr>
          <w:p w:rsidR="006806E0" w:rsidRPr="007B2431" w:rsidRDefault="00C92FA8" w:rsidP="007B2431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0 zł/sztuk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7"/>
        </w:trPr>
        <w:tc>
          <w:tcPr>
            <w:cnfStyle w:val="000010000000"/>
            <w:tcW w:w="7938" w:type="dxa"/>
          </w:tcPr>
          <w:p w:rsidR="006806E0" w:rsidRPr="007B2431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7B2431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DODATKI</w:t>
            </w:r>
          </w:p>
        </w:tc>
        <w:tc>
          <w:tcPr>
            <w:tcW w:w="1701" w:type="dxa"/>
          </w:tcPr>
          <w:p w:rsidR="006806E0" w:rsidRPr="007B2431" w:rsidRDefault="006806E0" w:rsidP="007B243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rówki  w kolorowym bukiecie  ( 3 rodzaje surówek – 300g )</w:t>
            </w:r>
          </w:p>
        </w:tc>
        <w:tc>
          <w:tcPr>
            <w:tcW w:w="1701" w:type="dxa"/>
          </w:tcPr>
          <w:p w:rsidR="006806E0" w:rsidRPr="007B2431" w:rsidRDefault="00C92FA8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odra kapusta / Buraczki zasmażane (250g)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9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os śmietanowy z kurkami / </w:t>
            </w:r>
            <w:r w:rsidR="003616B0">
              <w:rPr>
                <w:rFonts w:ascii="Times New Roman" w:hAnsi="Times New Roman"/>
                <w:b/>
                <w:sz w:val="16"/>
                <w:szCs w:val="16"/>
              </w:rPr>
              <w:t>Sos śmietanowy z borowikami  - na ciepło (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0g)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1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11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21"/>
        </w:trPr>
        <w:tc>
          <w:tcPr>
            <w:cnfStyle w:val="000010000000"/>
            <w:tcW w:w="7938" w:type="dxa"/>
          </w:tcPr>
          <w:p w:rsidR="006806E0" w:rsidRDefault="003616B0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os tatarski  </w:t>
            </w:r>
            <w:r w:rsidR="00C56419">
              <w:rPr>
                <w:rFonts w:ascii="Times New Roman" w:hAnsi="Times New Roman"/>
                <w:b/>
                <w:sz w:val="16"/>
                <w:szCs w:val="16"/>
              </w:rPr>
              <w:t>(150g)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11.00 zł/porcj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Pr="003616B0" w:rsidRDefault="00C56419" w:rsidP="007B243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616B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CIASTA / </w:t>
            </w:r>
            <w:r w:rsidR="003616B0" w:rsidRPr="003616B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PIECZYWO </w:t>
            </w:r>
          </w:p>
        </w:tc>
        <w:tc>
          <w:tcPr>
            <w:tcW w:w="1701" w:type="dxa"/>
          </w:tcPr>
          <w:p w:rsidR="006806E0" w:rsidRPr="007B2431" w:rsidRDefault="006806E0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06E0" w:rsidTr="00253FE7">
        <w:trPr>
          <w:trHeight w:val="241"/>
        </w:trPr>
        <w:tc>
          <w:tcPr>
            <w:cnfStyle w:val="000010000000"/>
            <w:tcW w:w="7938" w:type="dxa"/>
          </w:tcPr>
          <w:p w:rsidR="006806E0" w:rsidRDefault="00C56419" w:rsidP="007B243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rczemny sernik z bakaliami  / Karczemny jabłecznik z</w:t>
            </w:r>
            <w:r w:rsidR="00BD3FD6">
              <w:rPr>
                <w:rFonts w:ascii="Times New Roman" w:hAnsi="Times New Roman"/>
                <w:b/>
                <w:sz w:val="16"/>
                <w:szCs w:val="16"/>
              </w:rPr>
              <w:t xml:space="preserve"> bezową pianą i kruszonką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0x30 cm)</w:t>
            </w:r>
          </w:p>
        </w:tc>
        <w:tc>
          <w:tcPr>
            <w:tcW w:w="1701" w:type="dxa"/>
          </w:tcPr>
          <w:p w:rsidR="006806E0" w:rsidRPr="007B2431" w:rsidRDefault="00C56419" w:rsidP="007B2431">
            <w:pPr>
              <w:spacing w:after="0" w:line="240" w:lineRule="auto"/>
              <w:jc w:val="center"/>
              <w:cnfStyle w:val="000000000000"/>
            </w:pPr>
            <w:r w:rsidRPr="007B2431">
              <w:rPr>
                <w:rFonts w:ascii="Times New Roman" w:hAnsi="Times New Roman"/>
                <w:sz w:val="16"/>
                <w:szCs w:val="16"/>
              </w:rPr>
              <w:t>60.00 zł/sztuk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BFA" w:rsidTr="00253FE7">
        <w:trPr>
          <w:cnfStyle w:val="000000100000"/>
          <w:trHeight w:val="227"/>
        </w:trPr>
        <w:tc>
          <w:tcPr>
            <w:cnfStyle w:val="000010000000"/>
            <w:tcW w:w="7938" w:type="dxa"/>
          </w:tcPr>
          <w:p w:rsidR="006806E0" w:rsidRDefault="003616B0" w:rsidP="00C92FA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rownie </w:t>
            </w:r>
            <w:r w:rsidR="002840F2">
              <w:rPr>
                <w:rFonts w:ascii="Times New Roman" w:hAnsi="Times New Roman"/>
                <w:b/>
                <w:sz w:val="16"/>
                <w:szCs w:val="16"/>
              </w:rPr>
              <w:t xml:space="preserve">z daktylami i orzechami laskowymi </w:t>
            </w:r>
            <w:r w:rsidR="00BD3FD6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C92FA8">
              <w:rPr>
                <w:rFonts w:ascii="Times New Roman" w:hAnsi="Times New Roman"/>
                <w:b/>
                <w:sz w:val="16"/>
                <w:szCs w:val="16"/>
              </w:rPr>
              <w:t xml:space="preserve"> 15x2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m)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Werandy!</w:t>
            </w:r>
          </w:p>
        </w:tc>
        <w:tc>
          <w:tcPr>
            <w:tcW w:w="1701" w:type="dxa"/>
          </w:tcPr>
          <w:p w:rsidR="006806E0" w:rsidRPr="007B2431" w:rsidRDefault="00C92FA8" w:rsidP="007B243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2840F2" w:rsidRPr="002840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56419" w:rsidRPr="007B2431">
              <w:rPr>
                <w:rFonts w:ascii="Times New Roman" w:hAnsi="Times New Roman"/>
                <w:sz w:val="16"/>
                <w:szCs w:val="16"/>
              </w:rPr>
              <w:t>.00 zł/sztuka</w:t>
            </w:r>
          </w:p>
        </w:tc>
        <w:tc>
          <w:tcPr>
            <w:cnfStyle w:val="000010000000"/>
            <w:tcW w:w="709" w:type="dxa"/>
          </w:tcPr>
          <w:p w:rsidR="006806E0" w:rsidRDefault="006806E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6B0" w:rsidTr="00253FE7">
        <w:trPr>
          <w:trHeight w:val="227"/>
        </w:trPr>
        <w:tc>
          <w:tcPr>
            <w:cnfStyle w:val="000010000000"/>
            <w:tcW w:w="7938" w:type="dxa"/>
          </w:tcPr>
          <w:p w:rsidR="003616B0" w:rsidRDefault="003616B0" w:rsidP="007B2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hleb pszenny z mak</w:t>
            </w:r>
            <w:r w:rsidR="00BD3FD6">
              <w:rPr>
                <w:rFonts w:ascii="Times New Roman" w:hAnsi="Times New Roman"/>
                <w:b/>
                <w:sz w:val="16"/>
                <w:szCs w:val="16"/>
              </w:rPr>
              <w:t>iem z Werandowego pieca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0x11 cm)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pecjał  Werandy!</w:t>
            </w:r>
          </w:p>
        </w:tc>
        <w:tc>
          <w:tcPr>
            <w:tcW w:w="1701" w:type="dxa"/>
          </w:tcPr>
          <w:p w:rsidR="003616B0" w:rsidRPr="002840F2" w:rsidRDefault="003616B0" w:rsidP="007B243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840F2">
              <w:rPr>
                <w:rFonts w:ascii="Times New Roman" w:hAnsi="Times New Roman"/>
                <w:sz w:val="16"/>
                <w:szCs w:val="16"/>
              </w:rPr>
              <w:t>12.00 zł/sztuka</w:t>
            </w:r>
          </w:p>
        </w:tc>
        <w:tc>
          <w:tcPr>
            <w:cnfStyle w:val="000010000000"/>
            <w:tcW w:w="709" w:type="dxa"/>
          </w:tcPr>
          <w:p w:rsidR="003616B0" w:rsidRDefault="003616B0" w:rsidP="007B24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806E0" w:rsidRDefault="00C56419" w:rsidP="007B2431">
      <w:r>
        <w:rPr>
          <w:rFonts w:cs="Calibri"/>
          <w:b/>
          <w:color w:val="00B050"/>
          <w:sz w:val="20"/>
          <w:szCs w:val="20"/>
        </w:rPr>
        <w:lastRenderedPageBreak/>
        <w:t xml:space="preserve">                                                          </w:t>
      </w:r>
    </w:p>
    <w:sectPr w:rsidR="006806E0" w:rsidSect="006806E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F2" w:rsidRDefault="005F44F2" w:rsidP="006806E0">
      <w:pPr>
        <w:spacing w:after="0" w:line="240" w:lineRule="auto"/>
      </w:pPr>
      <w:r>
        <w:separator/>
      </w:r>
    </w:p>
  </w:endnote>
  <w:endnote w:type="continuationSeparator" w:id="0">
    <w:p w:rsidR="005F44F2" w:rsidRDefault="005F44F2" w:rsidP="0068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DD" w:rsidRPr="00B43B46" w:rsidRDefault="00312BF2">
    <w:pPr>
      <w:pStyle w:val="Stopka"/>
    </w:pPr>
    <w:r>
      <w:rPr>
        <w:rFonts w:cs="Calibri"/>
        <w:b/>
        <w:color w:val="00B050"/>
        <w:sz w:val="20"/>
        <w:szCs w:val="20"/>
      </w:rPr>
      <w:t xml:space="preserve">                           </w:t>
    </w:r>
    <w:r w:rsidR="00B43B46">
      <w:rPr>
        <w:rFonts w:cs="Calibri"/>
        <w:b/>
        <w:color w:val="00B050"/>
        <w:sz w:val="20"/>
        <w:szCs w:val="20"/>
      </w:rPr>
      <w:t xml:space="preserve">              </w:t>
    </w:r>
    <w:r w:rsidRPr="00B43B46">
      <w:rPr>
        <w:rFonts w:cs="Calibri"/>
        <w:b/>
        <w:color w:val="C00000"/>
        <w:sz w:val="24"/>
        <w:szCs w:val="24"/>
      </w:rPr>
      <w:t>ZA</w:t>
    </w:r>
    <w:r w:rsidR="00A71FFC" w:rsidRPr="00B43B46">
      <w:rPr>
        <w:rFonts w:cs="Calibri"/>
        <w:b/>
        <w:color w:val="C00000"/>
        <w:sz w:val="24"/>
        <w:szCs w:val="24"/>
      </w:rPr>
      <w:t>MÓWIENIA PRZYJMUJEMY DO DNIA 19.12.2021 (NIEDZIELA</w:t>
    </w:r>
    <w:r w:rsidRPr="00B43B46">
      <w:rPr>
        <w:rFonts w:cs="Calibri"/>
        <w:b/>
        <w:color w:val="C00000"/>
        <w:sz w:val="24"/>
        <w:szCs w:val="24"/>
      </w:rPr>
      <w:t>)</w:t>
    </w:r>
    <w:r w:rsidRPr="00B43B46">
      <w:rPr>
        <w:rFonts w:cs="Calibri"/>
        <w:b/>
        <w:color w:val="C00000"/>
        <w:sz w:val="24"/>
        <w:szCs w:val="24"/>
        <w:lang w:eastAsia="pl-PL"/>
      </w:rPr>
      <w:t xml:space="preserve">     </w:t>
    </w:r>
    <w:r w:rsidRPr="00B43B46">
      <w:rPr>
        <w:color w:val="C00000"/>
        <w:sz w:val="24"/>
        <w:szCs w:val="24"/>
      </w:rPr>
      <w:br/>
    </w:r>
    <w:r w:rsidRPr="00B43B46">
      <w:rPr>
        <w:rFonts w:cs="Calibri"/>
        <w:b/>
        <w:color w:val="C00000"/>
        <w:sz w:val="24"/>
        <w:szCs w:val="24"/>
      </w:rPr>
      <w:t xml:space="preserve">                     </w:t>
    </w:r>
    <w:r w:rsidR="00B43B46">
      <w:rPr>
        <w:rFonts w:cs="Calibri"/>
        <w:b/>
        <w:color w:val="C00000"/>
        <w:sz w:val="24"/>
        <w:szCs w:val="24"/>
      </w:rPr>
      <w:t xml:space="preserve">        </w:t>
    </w:r>
    <w:r w:rsidRPr="00B43B46">
      <w:rPr>
        <w:rFonts w:cs="Calibri"/>
        <w:b/>
        <w:color w:val="C00000"/>
        <w:sz w:val="24"/>
        <w:szCs w:val="24"/>
      </w:rPr>
      <w:t xml:space="preserve"> ODBIÓR W DNIU </w:t>
    </w:r>
    <w:r w:rsidR="00A71FFC" w:rsidRPr="00B43B46">
      <w:rPr>
        <w:rFonts w:cs="Calibri"/>
        <w:b/>
        <w:color w:val="C00000"/>
        <w:sz w:val="24"/>
        <w:szCs w:val="24"/>
      </w:rPr>
      <w:t>24.12.</w:t>
    </w:r>
    <w:r w:rsidRPr="00B43B46">
      <w:rPr>
        <w:rFonts w:cs="Calibri"/>
        <w:b/>
        <w:color w:val="C00000"/>
        <w:sz w:val="24"/>
        <w:szCs w:val="24"/>
      </w:rPr>
      <w:t>2021 (SOBOTA) od godz. 8:00 do godz. 13:00</w:t>
    </w:r>
    <w:r w:rsidRPr="00A71FFC">
      <w:rPr>
        <w:color w:val="C00000"/>
        <w:sz w:val="20"/>
        <w:szCs w:val="20"/>
      </w:rPr>
      <w:br/>
    </w:r>
    <w:r w:rsidRPr="00B43B46">
      <w:rPr>
        <w:rFonts w:cs="Calibri"/>
        <w:b/>
        <w:sz w:val="20"/>
        <w:szCs w:val="20"/>
      </w:rPr>
      <w:t xml:space="preserve">                                                                   tel.: 796 594 694  mail: rzym@karczmarzym.com.pl</w:t>
    </w:r>
    <w:r w:rsidRPr="00B43B46">
      <w:rPr>
        <w:rFonts w:cs="Calibri"/>
        <w:b/>
        <w:sz w:val="20"/>
        <w:szCs w:val="20"/>
      </w:rPr>
      <w:br/>
    </w:r>
    <w:r w:rsidR="00A71FFC" w:rsidRPr="00B43B46">
      <w:rPr>
        <w:rFonts w:ascii="Segoe UI" w:hAnsi="Segoe UI" w:cs="Segoe UI"/>
        <w:b/>
        <w:sz w:val="16"/>
        <w:szCs w:val="16"/>
        <w:shd w:val="clear" w:color="auto" w:fill="FFFFFF"/>
      </w:rPr>
      <w:t xml:space="preserve">                              JFJ </w:t>
    </w:r>
    <w:proofErr w:type="spellStart"/>
    <w:r w:rsidR="00A71FFC" w:rsidRPr="00B43B46">
      <w:rPr>
        <w:rFonts w:ascii="Segoe UI" w:hAnsi="Segoe UI" w:cs="Segoe UI"/>
        <w:b/>
        <w:sz w:val="16"/>
        <w:szCs w:val="16"/>
        <w:shd w:val="clear" w:color="auto" w:fill="FFFFFF"/>
      </w:rPr>
      <w:t>Sp.z</w:t>
    </w:r>
    <w:proofErr w:type="spellEnd"/>
    <w:r w:rsidR="00A71FFC" w:rsidRPr="00B43B46">
      <w:rPr>
        <w:rFonts w:ascii="Segoe UI" w:hAnsi="Segoe UI" w:cs="Segoe UI"/>
        <w:b/>
        <w:sz w:val="16"/>
        <w:szCs w:val="16"/>
        <w:shd w:val="clear" w:color="auto" w:fill="FFFFFF"/>
      </w:rPr>
      <w:t xml:space="preserve"> o.o.</w:t>
    </w:r>
    <w:r w:rsidRPr="00B43B46">
      <w:rPr>
        <w:rFonts w:ascii="Segoe UI" w:hAnsi="Segoe UI" w:cs="Segoe UI"/>
        <w:b/>
        <w:sz w:val="16"/>
        <w:szCs w:val="16"/>
        <w:shd w:val="clear" w:color="auto" w:fill="FFFFFF"/>
      </w:rPr>
      <w:t>;  ul. Konarskiego 9, 85-066 Bydgoszcz</w:t>
    </w:r>
    <w:r w:rsidRPr="00B43B46">
      <w:rPr>
        <w:rFonts w:ascii="Segoe UI" w:hAnsi="Segoe UI" w:cs="Segoe UI"/>
        <w:b/>
        <w:sz w:val="16"/>
        <w:szCs w:val="16"/>
      </w:rPr>
      <w:t xml:space="preserve">; </w:t>
    </w:r>
    <w:r w:rsidRPr="00B43B46">
      <w:rPr>
        <w:rFonts w:ascii="Segoe UI" w:hAnsi="Segoe UI" w:cs="Segoe UI"/>
        <w:b/>
        <w:sz w:val="16"/>
        <w:szCs w:val="16"/>
        <w:shd w:val="clear" w:color="auto" w:fill="FFFFFF"/>
      </w:rPr>
      <w:t>ING Bank Śląski: 17 1050 1139 1000 0022 4493 898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F2" w:rsidRDefault="005F44F2" w:rsidP="006806E0">
      <w:pPr>
        <w:spacing w:after="0" w:line="240" w:lineRule="auto"/>
      </w:pPr>
      <w:r w:rsidRPr="006806E0">
        <w:rPr>
          <w:color w:val="000000"/>
        </w:rPr>
        <w:separator/>
      </w:r>
    </w:p>
  </w:footnote>
  <w:footnote w:type="continuationSeparator" w:id="0">
    <w:p w:rsidR="005F44F2" w:rsidRDefault="005F44F2" w:rsidP="0068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DD" w:rsidRPr="00A71FFC" w:rsidRDefault="003C46DD" w:rsidP="003C46DD">
    <w:pPr>
      <w:jc w:val="center"/>
      <w:rPr>
        <w:rFonts w:ascii="Broadway" w:hAnsi="Broadway"/>
        <w:color w:val="C00000"/>
        <w:sz w:val="48"/>
        <w:szCs w:val="48"/>
      </w:rPr>
    </w:pPr>
    <w:r w:rsidRPr="00A71FFC">
      <w:rPr>
        <w:rFonts w:ascii="Broadway" w:hAnsi="Broadway"/>
        <w:color w:val="C00000"/>
        <w:sz w:val="48"/>
        <w:szCs w:val="48"/>
      </w:rPr>
      <w:t xml:space="preserve">Catering </w:t>
    </w:r>
    <w:r w:rsidR="00A71FFC" w:rsidRPr="00A71FFC">
      <w:rPr>
        <w:rFonts w:ascii="Broadway" w:hAnsi="Broadway"/>
        <w:color w:val="C00000"/>
        <w:sz w:val="48"/>
        <w:szCs w:val="48"/>
      </w:rPr>
      <w:t>Gwiazdka 2021</w:t>
    </w:r>
  </w:p>
  <w:p w:rsidR="003C46DD" w:rsidRDefault="003C46DD">
    <w:pPr>
      <w:pStyle w:val="Nagwek"/>
    </w:pPr>
    <w:r>
      <w:rPr>
        <w:rFonts w:ascii="Times New Roman" w:hAnsi="Times New Roman"/>
        <w:sz w:val="24"/>
        <w:szCs w:val="24"/>
      </w:rPr>
      <w:t>DANE ZAMAWIAJĄCEGO</w:t>
    </w:r>
    <w:r>
      <w:rPr>
        <w:rFonts w:ascii="Times New Roman" w:hAnsi="Times New Roman"/>
        <w:sz w:val="24"/>
        <w:szCs w:val="24"/>
      </w:rPr>
      <w:br/>
      <w:t>Imię i nazwisko:</w:t>
    </w:r>
    <w:r>
      <w:rPr>
        <w:rFonts w:ascii="Times New Roman" w:hAnsi="Times New Roman"/>
        <w:sz w:val="24"/>
        <w:szCs w:val="24"/>
      </w:rPr>
      <w:br/>
      <w:t>Numer telefonu:</w:t>
    </w:r>
    <w:r>
      <w:rPr>
        <w:rFonts w:ascii="Times New Roman" w:hAnsi="Times New Roman"/>
        <w:sz w:val="24"/>
        <w:szCs w:val="24"/>
      </w:rPr>
      <w:br/>
      <w:t>Miejsce odbioru cateringu (zaznaczyć właściwe): WERANDA / KARCZMA RZYM / PAŁAC SUCHARY</w:t>
    </w:r>
    <w:r>
      <w:rPr>
        <w:rFonts w:ascii="Times New Roman" w:hAnsi="Times New Roman"/>
        <w:sz w:val="24"/>
        <w:szCs w:val="24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6E0"/>
    <w:rsid w:val="000C1358"/>
    <w:rsid w:val="000D2C7F"/>
    <w:rsid w:val="00135D39"/>
    <w:rsid w:val="00173150"/>
    <w:rsid w:val="00182971"/>
    <w:rsid w:val="001B1F82"/>
    <w:rsid w:val="001D4801"/>
    <w:rsid w:val="00220624"/>
    <w:rsid w:val="00253FE7"/>
    <w:rsid w:val="002840F2"/>
    <w:rsid w:val="00312BF2"/>
    <w:rsid w:val="003616B0"/>
    <w:rsid w:val="003C46DD"/>
    <w:rsid w:val="00584675"/>
    <w:rsid w:val="005A5212"/>
    <w:rsid w:val="005F44F2"/>
    <w:rsid w:val="006058BB"/>
    <w:rsid w:val="00616C23"/>
    <w:rsid w:val="006806E0"/>
    <w:rsid w:val="006C719C"/>
    <w:rsid w:val="006F79E2"/>
    <w:rsid w:val="007147E2"/>
    <w:rsid w:val="007B2431"/>
    <w:rsid w:val="0086654E"/>
    <w:rsid w:val="008E720D"/>
    <w:rsid w:val="00974BFA"/>
    <w:rsid w:val="00A71FFC"/>
    <w:rsid w:val="00B43B46"/>
    <w:rsid w:val="00B604FC"/>
    <w:rsid w:val="00B835AB"/>
    <w:rsid w:val="00BD3FD6"/>
    <w:rsid w:val="00BD51C6"/>
    <w:rsid w:val="00C56419"/>
    <w:rsid w:val="00C77217"/>
    <w:rsid w:val="00C92FA8"/>
    <w:rsid w:val="00CB7A73"/>
    <w:rsid w:val="00D43D73"/>
    <w:rsid w:val="00D460D6"/>
    <w:rsid w:val="00DA4168"/>
    <w:rsid w:val="00E635A8"/>
    <w:rsid w:val="00E6536E"/>
    <w:rsid w:val="00EE3DB9"/>
    <w:rsid w:val="00F17BC1"/>
    <w:rsid w:val="00F8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06E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8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806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6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6D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7B24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7B24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3">
    <w:name w:val="Light List Accent 3"/>
    <w:basedOn w:val="Standardowy"/>
    <w:uiPriority w:val="61"/>
    <w:rsid w:val="007B243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7B243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7B24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7B243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rsid w:val="007B24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7B243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7B243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C44A-68C9-4023-A282-71E0DB02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</cp:revision>
  <cp:lastPrinted>2021-11-09T15:47:00Z</cp:lastPrinted>
  <dcterms:created xsi:type="dcterms:W3CDTF">2021-11-18T08:25:00Z</dcterms:created>
  <dcterms:modified xsi:type="dcterms:W3CDTF">2021-11-18T08:25:00Z</dcterms:modified>
</cp:coreProperties>
</file>